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B3A" w:rsidRDefault="005006E4">
      <w:pPr>
        <w:pStyle w:val="ListParagraph"/>
        <w:tabs>
          <w:tab w:val="left" w:pos="1701"/>
        </w:tabs>
        <w:spacing w:after="0"/>
        <w:ind w:left="7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AFTAR </w:t>
      </w:r>
      <w:r>
        <w:rPr>
          <w:rFonts w:ascii="Times New Roman" w:hAnsi="Times New Roman" w:cs="Times New Roman"/>
          <w:sz w:val="24"/>
          <w:szCs w:val="24"/>
        </w:rPr>
        <w:t>HADIR PESERTA BADGE ANGKAT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XVI</w:t>
      </w:r>
    </w:p>
    <w:p w:rsidR="005006E4" w:rsidRDefault="005006E4" w:rsidP="005006E4">
      <w:pPr>
        <w:pStyle w:val="ListParagraph"/>
        <w:tabs>
          <w:tab w:val="left" w:pos="1701"/>
        </w:tabs>
        <w:spacing w:after="0"/>
        <w:ind w:left="7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KA BHAYANGKARA RANTING ENREKANG</w:t>
      </w:r>
    </w:p>
    <w:p w:rsidR="005006E4" w:rsidRPr="005006E4" w:rsidRDefault="005006E4" w:rsidP="005006E4">
      <w:pPr>
        <w:pStyle w:val="ListParagraph"/>
        <w:tabs>
          <w:tab w:val="left" w:pos="1701"/>
        </w:tabs>
        <w:spacing w:after="0"/>
        <w:ind w:left="75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Ind w:w="753" w:type="dxa"/>
        <w:tblLook w:val="04A0" w:firstRow="1" w:lastRow="0" w:firstColumn="1" w:lastColumn="0" w:noHBand="0" w:noVBand="1"/>
      </w:tblPr>
      <w:tblGrid>
        <w:gridCol w:w="577"/>
        <w:gridCol w:w="3456"/>
        <w:gridCol w:w="2603"/>
        <w:gridCol w:w="2187"/>
      </w:tblGrid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456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PESERTA</w:t>
            </w:r>
          </w:p>
        </w:tc>
        <w:tc>
          <w:tcPr>
            <w:tcW w:w="2603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AL SEKOLAH</w:t>
            </w: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DA TANGAN</w:t>
            </w: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345B3A">
            <w:pPr>
              <w:pStyle w:val="ListParagraph"/>
              <w:tabs>
                <w:tab w:val="left" w:pos="95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</w:tr>
      <w:tr w:rsidR="00345B3A">
        <w:trPr>
          <w:trHeight w:val="592"/>
        </w:trPr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56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Azisah</w:t>
            </w:r>
            <w:proofErr w:type="spellEnd"/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isy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t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anda</w:t>
            </w:r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</w:tr>
      <w:tr w:rsidR="00345B3A">
        <w:trPr>
          <w:trHeight w:val="76"/>
        </w:trPr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nt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bila</w:t>
            </w:r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grahWahyuni</w:t>
            </w:r>
            <w:proofErr w:type="spellEnd"/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yam</w:t>
            </w:r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5006E4">
            <w:pPr>
              <w:pStyle w:val="ListParagraph"/>
              <w:tabs>
                <w:tab w:val="left" w:pos="182"/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ila</w:t>
            </w:r>
            <w:proofErr w:type="spellEnd"/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triTazki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zky</w:t>
            </w:r>
            <w:proofErr w:type="spellEnd"/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sdaArdiani</w:t>
            </w:r>
            <w:proofErr w:type="spellEnd"/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haziza</w:t>
            </w:r>
            <w:proofErr w:type="spellEnd"/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afika</w:t>
            </w:r>
            <w:proofErr w:type="spellEnd"/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m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dika</w:t>
            </w:r>
            <w:proofErr w:type="spellEnd"/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5006E4">
            <w:pPr>
              <w:pStyle w:val="ListParagraph"/>
              <w:tabs>
                <w:tab w:val="left" w:pos="695"/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s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miNasdayanti</w:t>
            </w:r>
            <w:proofErr w:type="spellEnd"/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hmadani</w:t>
            </w:r>
            <w:proofErr w:type="spellEnd"/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lisafazilafaisyah</w:t>
            </w:r>
            <w:proofErr w:type="spellEnd"/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isaSye</w:t>
            </w:r>
            <w:proofErr w:type="spellEnd"/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5B3A" w:rsidRDefault="00345B3A">
      <w:pPr>
        <w:pStyle w:val="ListParagraph"/>
        <w:tabs>
          <w:tab w:val="left" w:pos="1701"/>
        </w:tabs>
        <w:spacing w:after="0"/>
        <w:ind w:left="753"/>
        <w:jc w:val="left"/>
        <w:rPr>
          <w:rFonts w:ascii="Times New Roman" w:hAnsi="Times New Roman" w:cs="Times New Roman"/>
          <w:sz w:val="24"/>
          <w:szCs w:val="24"/>
        </w:rPr>
      </w:pPr>
    </w:p>
    <w:p w:rsidR="00345B3A" w:rsidRDefault="005006E4">
      <w:pPr>
        <w:ind w:left="2018" w:right="0" w:hanging="35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45B3A" w:rsidRDefault="00345B3A">
      <w:pPr>
        <w:pStyle w:val="ListParagraph"/>
        <w:tabs>
          <w:tab w:val="left" w:pos="1701"/>
        </w:tabs>
        <w:spacing w:after="0"/>
        <w:ind w:left="753"/>
        <w:jc w:val="center"/>
        <w:rPr>
          <w:rFonts w:ascii="Times New Roman" w:hAnsi="Times New Roman" w:cs="Times New Roman"/>
          <w:sz w:val="24"/>
          <w:szCs w:val="24"/>
        </w:rPr>
      </w:pPr>
    </w:p>
    <w:p w:rsidR="00345B3A" w:rsidRDefault="005006E4">
      <w:pPr>
        <w:ind w:left="2018" w:right="0" w:hanging="35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45B3A" w:rsidRDefault="005006E4">
      <w:pPr>
        <w:pStyle w:val="ListParagraph"/>
        <w:tabs>
          <w:tab w:val="left" w:pos="1701"/>
        </w:tabs>
        <w:spacing w:after="0"/>
        <w:ind w:left="7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FTAR HADIRANGKATAN XV</w:t>
      </w:r>
    </w:p>
    <w:tbl>
      <w:tblPr>
        <w:tblStyle w:val="TableGrid"/>
        <w:tblW w:w="0" w:type="auto"/>
        <w:tblInd w:w="753" w:type="dxa"/>
        <w:tblLook w:val="04A0" w:firstRow="1" w:lastRow="0" w:firstColumn="1" w:lastColumn="0" w:noHBand="0" w:noVBand="1"/>
      </w:tblPr>
      <w:tblGrid>
        <w:gridCol w:w="577"/>
        <w:gridCol w:w="3456"/>
        <w:gridCol w:w="2603"/>
        <w:gridCol w:w="2187"/>
      </w:tblGrid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456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PESERTA</w:t>
            </w:r>
          </w:p>
        </w:tc>
        <w:tc>
          <w:tcPr>
            <w:tcW w:w="2603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AL SEKOLAH</w:t>
            </w: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DA TANGAN</w:t>
            </w: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uhammad Al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mana</w:t>
            </w:r>
            <w:proofErr w:type="spellEnd"/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zkyAgusBintoro</w:t>
            </w:r>
            <w:proofErr w:type="spellEnd"/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fikal</w:t>
            </w:r>
            <w:proofErr w:type="spellEnd"/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Adr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zky</w:t>
            </w:r>
            <w:proofErr w:type="spellEnd"/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diansyah</w:t>
            </w:r>
            <w:proofErr w:type="spellEnd"/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turrahman</w:t>
            </w:r>
            <w:proofErr w:type="spellEnd"/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rahim Dias</w:t>
            </w:r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ahid</w:t>
            </w:r>
            <w:proofErr w:type="spellEnd"/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frillahEkaMaulana</w:t>
            </w:r>
            <w:proofErr w:type="spellEnd"/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tar</w:t>
            </w:r>
            <w:proofErr w:type="spellEnd"/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itRahadian</w:t>
            </w:r>
            <w:proofErr w:type="spellEnd"/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rmansaRahmatIlahi</w:t>
            </w:r>
            <w:proofErr w:type="spellEnd"/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fidha</w:t>
            </w:r>
            <w:proofErr w:type="spellEnd"/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ida</w:t>
            </w:r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sda</w:t>
            </w:r>
            <w:proofErr w:type="spellEnd"/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i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briani</w:t>
            </w:r>
            <w:proofErr w:type="spellEnd"/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marani</w:t>
            </w:r>
            <w:proofErr w:type="spellEnd"/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Faisya</w:t>
            </w:r>
            <w:proofErr w:type="spellEnd"/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zwaAuliaPutri</w:t>
            </w:r>
            <w:proofErr w:type="spellEnd"/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raini</w:t>
            </w:r>
            <w:proofErr w:type="spellEnd"/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hati</w:t>
            </w:r>
            <w:proofErr w:type="spellEnd"/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WidiaAprilianti</w:t>
            </w:r>
            <w:proofErr w:type="spellEnd"/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56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ita 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isyah</w:t>
            </w:r>
            <w:proofErr w:type="spellEnd"/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rayantiSalahuddin</w:t>
            </w:r>
            <w:proofErr w:type="spellEnd"/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uslifarTrisilah</w:t>
            </w:r>
            <w:proofErr w:type="spellEnd"/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Azisah</w:t>
            </w:r>
            <w:proofErr w:type="spellEnd"/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isy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t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anda</w:t>
            </w:r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</w:tr>
      <w:tr w:rsidR="00345B3A">
        <w:trPr>
          <w:trHeight w:val="76"/>
        </w:trPr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nt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bila</w:t>
            </w:r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grahWahyuni</w:t>
            </w:r>
            <w:proofErr w:type="spellEnd"/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yam</w:t>
            </w:r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5006E4">
            <w:pPr>
              <w:pStyle w:val="ListParagraph"/>
              <w:tabs>
                <w:tab w:val="left" w:pos="182"/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ila</w:t>
            </w:r>
            <w:proofErr w:type="spellEnd"/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triTazki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zky</w:t>
            </w:r>
            <w:proofErr w:type="spellEnd"/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sdaArdiani</w:t>
            </w:r>
            <w:proofErr w:type="spellEnd"/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haziza</w:t>
            </w:r>
            <w:proofErr w:type="spellEnd"/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afika</w:t>
            </w:r>
            <w:proofErr w:type="spellEnd"/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m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dika</w:t>
            </w:r>
            <w:proofErr w:type="spellEnd"/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5006E4">
            <w:pPr>
              <w:pStyle w:val="ListParagraph"/>
              <w:tabs>
                <w:tab w:val="left" w:pos="695"/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s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miNasdayanti</w:t>
            </w:r>
            <w:proofErr w:type="spellEnd"/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hmadani</w:t>
            </w:r>
            <w:proofErr w:type="spellEnd"/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lisafazilafaisyah</w:t>
            </w:r>
            <w:proofErr w:type="spellEnd"/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isaSye</w:t>
            </w:r>
            <w:proofErr w:type="spellEnd"/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B3A">
        <w:tc>
          <w:tcPr>
            <w:tcW w:w="577" w:type="dxa"/>
          </w:tcPr>
          <w:p w:rsidR="00345B3A" w:rsidRDefault="005006E4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5B3A" w:rsidRDefault="00345B3A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5B3A" w:rsidRDefault="00345B3A">
      <w:pPr>
        <w:pStyle w:val="ListParagraph"/>
        <w:tabs>
          <w:tab w:val="left" w:pos="1701"/>
        </w:tabs>
        <w:spacing w:after="0"/>
        <w:ind w:left="753"/>
        <w:jc w:val="left"/>
        <w:rPr>
          <w:rFonts w:ascii="Times New Roman" w:hAnsi="Times New Roman" w:cs="Times New Roman"/>
          <w:sz w:val="24"/>
          <w:szCs w:val="24"/>
        </w:rPr>
      </w:pPr>
    </w:p>
    <w:p w:rsidR="00345B3A" w:rsidRDefault="00345B3A">
      <w:pPr>
        <w:pStyle w:val="ListParagraph"/>
        <w:tabs>
          <w:tab w:val="left" w:pos="1701"/>
        </w:tabs>
        <w:spacing w:after="0"/>
        <w:ind w:left="753"/>
        <w:jc w:val="left"/>
        <w:rPr>
          <w:rFonts w:ascii="Times New Roman" w:hAnsi="Times New Roman" w:cs="Times New Roman"/>
          <w:sz w:val="24"/>
          <w:szCs w:val="24"/>
        </w:rPr>
      </w:pPr>
    </w:p>
    <w:sectPr w:rsidR="00345B3A">
      <w:headerReference w:type="default" r:id="rId9"/>
      <w:pgSz w:w="12240" w:h="2016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B3A" w:rsidRDefault="005006E4">
      <w:pPr>
        <w:spacing w:line="240" w:lineRule="auto"/>
      </w:pPr>
      <w:r>
        <w:separator/>
      </w:r>
    </w:p>
  </w:endnote>
  <w:endnote w:type="continuationSeparator" w:id="0">
    <w:p w:rsidR="00345B3A" w:rsidRDefault="005006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B3A" w:rsidRDefault="005006E4">
      <w:pPr>
        <w:spacing w:after="0"/>
      </w:pPr>
      <w:r>
        <w:separator/>
      </w:r>
    </w:p>
  </w:footnote>
  <w:footnote w:type="continuationSeparator" w:id="0">
    <w:p w:rsidR="00345B3A" w:rsidRDefault="005006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B3A" w:rsidRDefault="005006E4">
    <w:pPr>
      <w:pStyle w:val="Header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60705</wp:posOffset>
          </wp:positionH>
          <wp:positionV relativeFrom="paragraph">
            <wp:posOffset>84455</wp:posOffset>
          </wp:positionV>
          <wp:extent cx="407670" cy="818515"/>
          <wp:effectExtent l="19050" t="0" r="0" b="0"/>
          <wp:wrapNone/>
          <wp:docPr id="82" name="Picture 82" descr="C:\Users\Polsek\Pictures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Picture 82" descr="C:\Users\Polsek\Pictures\im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7359" cy="818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20615</wp:posOffset>
          </wp:positionH>
          <wp:positionV relativeFrom="paragraph">
            <wp:posOffset>84455</wp:posOffset>
          </wp:positionV>
          <wp:extent cx="892810" cy="840105"/>
          <wp:effectExtent l="19050" t="0" r="2540" b="0"/>
          <wp:wrapNone/>
          <wp:docPr id="83" name="Picture 83" descr="C:\Users\Polsek\Pictures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Picture 83" descr="C:\Users\Polsek\Pictures\download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2810" cy="839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45B3A" w:rsidRDefault="005006E4">
    <w:pPr>
      <w:pStyle w:val="Header"/>
      <w:tabs>
        <w:tab w:val="left" w:pos="480"/>
        <w:tab w:val="center" w:pos="6191"/>
      </w:tabs>
      <w:rPr>
        <w:b/>
      </w:rPr>
    </w:pPr>
    <w:r>
      <w:rPr>
        <w:b/>
      </w:rPr>
      <w:tab/>
    </w:r>
    <w:r>
      <w:rPr>
        <w:b/>
      </w:rPr>
      <w:tab/>
      <w:t>GERAKAN PRAMUKA</w:t>
    </w:r>
  </w:p>
  <w:p w:rsidR="00345B3A" w:rsidRDefault="005006E4">
    <w:pPr>
      <w:pStyle w:val="Header"/>
      <w:rPr>
        <w:b/>
      </w:rPr>
    </w:pPr>
    <w:r>
      <w:rPr>
        <w:b/>
      </w:rPr>
      <w:t>SATUAN KARYA BHAYANGKARA</w:t>
    </w:r>
  </w:p>
  <w:p w:rsidR="00345B3A" w:rsidRDefault="005006E4">
    <w:pPr>
      <w:pStyle w:val="Header"/>
      <w:ind w:left="284"/>
      <w:jc w:val="center"/>
      <w:rPr>
        <w:b/>
      </w:rPr>
    </w:pPr>
    <w:r>
      <w:rPr>
        <w:b/>
      </w:rPr>
      <w:t>RANTING ENREKANG</w:t>
    </w:r>
  </w:p>
  <w:p w:rsidR="00345B3A" w:rsidRDefault="005006E4">
    <w:pPr>
      <w:pStyle w:val="Header"/>
    </w:pPr>
    <w:r>
      <w:t xml:space="preserve">   </w:t>
    </w:r>
    <w:proofErr w:type="spellStart"/>
    <w:r>
      <w:t>Sekretariat</w:t>
    </w:r>
    <w:proofErr w:type="spellEnd"/>
    <w:r>
      <w:t xml:space="preserve">: Jl. </w:t>
    </w:r>
    <w:proofErr w:type="spellStart"/>
    <w:r>
      <w:t>PasarBaru</w:t>
    </w:r>
    <w:proofErr w:type="spellEnd"/>
    <w:r>
      <w:t xml:space="preserve"> No. 01 </w:t>
    </w:r>
    <w:proofErr w:type="spellStart"/>
    <w:r>
      <w:t>Enrekang</w:t>
    </w:r>
    <w:proofErr w:type="spellEnd"/>
    <w:r>
      <w:t xml:space="preserve"> 91711 Indonesia</w:t>
    </w:r>
  </w:p>
  <w:p w:rsidR="00345B3A" w:rsidRDefault="005006E4">
    <w:pPr>
      <w:pStyle w:val="Header"/>
      <w:jc w:val="center"/>
      <w:rPr>
        <w:lang w:val="id-ID" w:eastAsia="id-ID"/>
      </w:rPr>
    </w:pPr>
    <w:r>
      <w:pict>
        <v:line id="Straight Connector 53" o:spid="_x0000_s1025" style="position:absolute;left:0;text-align:left;z-index:251659264;mso-width-relative:margin;mso-height-relative:page" from="17.1pt,10.25pt" to="472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" strokeweight="2.25pt"/>
      </w:pict>
    </w:r>
  </w:p>
  <w:p w:rsidR="00345B3A" w:rsidRDefault="00345B3A">
    <w:pPr>
      <w:pStyle w:val="Header"/>
      <w:jc w:val="center"/>
    </w:pPr>
  </w:p>
  <w:p w:rsidR="00345B3A" w:rsidRDefault="00345B3A">
    <w:pPr>
      <w:pStyle w:val="Header"/>
    </w:pPr>
  </w:p>
  <w:p w:rsidR="00345B3A" w:rsidRDefault="00345B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287"/>
    <w:rsid w:val="00006A10"/>
    <w:rsid w:val="00076D00"/>
    <w:rsid w:val="000E6B3D"/>
    <w:rsid w:val="0011161B"/>
    <w:rsid w:val="001340D6"/>
    <w:rsid w:val="00177BBD"/>
    <w:rsid w:val="001E656A"/>
    <w:rsid w:val="00211B09"/>
    <w:rsid w:val="00263F47"/>
    <w:rsid w:val="00345B3A"/>
    <w:rsid w:val="00351233"/>
    <w:rsid w:val="00381844"/>
    <w:rsid w:val="00407287"/>
    <w:rsid w:val="00465748"/>
    <w:rsid w:val="004777E6"/>
    <w:rsid w:val="005006E4"/>
    <w:rsid w:val="005422A0"/>
    <w:rsid w:val="005900D6"/>
    <w:rsid w:val="005B5146"/>
    <w:rsid w:val="00630B18"/>
    <w:rsid w:val="006B5FEE"/>
    <w:rsid w:val="006D6BAF"/>
    <w:rsid w:val="006E21BF"/>
    <w:rsid w:val="00735077"/>
    <w:rsid w:val="007423E5"/>
    <w:rsid w:val="00811779"/>
    <w:rsid w:val="00997B61"/>
    <w:rsid w:val="00B82F49"/>
    <w:rsid w:val="00B831DF"/>
    <w:rsid w:val="00BC0AC8"/>
    <w:rsid w:val="00D165AF"/>
    <w:rsid w:val="00D2706C"/>
    <w:rsid w:val="00E4512A"/>
    <w:rsid w:val="00F223D2"/>
    <w:rsid w:val="285F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360" w:lineRule="auto"/>
      <w:ind w:left="360" w:right="14"/>
      <w:jc w:val="both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  <w:ind w:left="2018" w:right="0" w:hanging="357"/>
      <w:jc w:val="left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  <w:ind w:left="2018" w:right="0" w:hanging="357"/>
      <w:jc w:val="left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6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7926F9-9CC5-4E99-863F-B752067A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307</Words>
  <Characters>1754</Characters>
  <Application>Microsoft Office Word</Application>
  <DocSecurity>0</DocSecurity>
  <Lines>14</Lines>
  <Paragraphs>4</Paragraphs>
  <ScaleCrop>false</ScaleCrop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1</cp:revision>
  <cp:lastPrinted>2022-02-02T13:02:00Z</cp:lastPrinted>
  <dcterms:created xsi:type="dcterms:W3CDTF">2021-02-10T06:36:00Z</dcterms:created>
  <dcterms:modified xsi:type="dcterms:W3CDTF">2022-02-0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4954C3A241C84CF086764118C6A1A620</vt:lpwstr>
  </property>
</Properties>
</file>